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7C" w:rsidRPr="00D53C2F" w:rsidRDefault="00EA157C" w:rsidP="00EA15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EA157C" w:rsidRPr="00D53C2F" w:rsidRDefault="005E2482" w:rsidP="00EA157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EA157C"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INGKATAN KEMAMPUAN BERHITUNG PERMULAAN </w:t>
      </w:r>
      <w:r w:rsidR="00EA157C" w:rsidRPr="00D53C2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MELALUI BERMAIN</w:t>
      </w:r>
      <w:r w:rsidR="00EA157C"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RTU ANGKA</w:t>
      </w:r>
      <w:r w:rsidR="00EA157C" w:rsidRPr="00D53C2F">
        <w:rPr>
          <w:rStyle w:val="CharacterStyle1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="00EA157C"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A157C" w:rsidRPr="00D53C2F" w:rsidRDefault="00EA157C" w:rsidP="00EA15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43"/>
        <w:gridCol w:w="5328"/>
        <w:gridCol w:w="1559"/>
      </w:tblGrid>
      <w:tr w:rsidR="00EA157C" w:rsidRPr="00D53C2F" w:rsidTr="00EA157C">
        <w:tc>
          <w:tcPr>
            <w:tcW w:w="1443" w:type="dxa"/>
            <w:vAlign w:val="center"/>
          </w:tcPr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5328" w:type="dxa"/>
          </w:tcPr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1559" w:type="dxa"/>
            <w:vAlign w:val="center"/>
          </w:tcPr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EA157C" w:rsidRPr="00D53C2F" w:rsidTr="00EA157C">
        <w:tc>
          <w:tcPr>
            <w:tcW w:w="1443" w:type="dxa"/>
            <w:vAlign w:val="center"/>
          </w:tcPr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hitung</w:t>
            </w:r>
          </w:p>
        </w:tc>
        <w:tc>
          <w:tcPr>
            <w:tcW w:w="5328" w:type="dxa"/>
          </w:tcPr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ndikator </w:t>
            </w:r>
          </w:p>
          <w:p w:rsidR="000F7FD4" w:rsidRPr="00D53C2F" w:rsidRDefault="000F7FD4" w:rsidP="000F7FD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ilang/menyebut urutan bilangan dari 1 sampai 10</w:t>
            </w:r>
          </w:p>
          <w:p w:rsidR="00EA157C" w:rsidRPr="00D53C2F" w:rsidRDefault="000F7FD4" w:rsidP="00F644C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ilang dengan menunjuk</w:t>
            </w:r>
            <w:r w:rsidR="00A34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1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sampai 10</w:t>
            </w:r>
          </w:p>
        </w:tc>
        <w:tc>
          <w:tcPr>
            <w:tcW w:w="1559" w:type="dxa"/>
          </w:tcPr>
          <w:p w:rsidR="00EA157C" w:rsidRPr="00D53C2F" w:rsidRDefault="00EA157C" w:rsidP="00EA15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EA15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A157C" w:rsidRPr="00D53C2F" w:rsidRDefault="00EA157C" w:rsidP="00EA15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EA15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157C" w:rsidRPr="00D53C2F" w:rsidTr="00EA157C">
        <w:tc>
          <w:tcPr>
            <w:tcW w:w="1443" w:type="dxa"/>
            <w:vAlign w:val="center"/>
          </w:tcPr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Kartu Angka</w:t>
            </w:r>
          </w:p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8" w:type="dxa"/>
          </w:tcPr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kah-langkah </w:t>
            </w:r>
          </w:p>
          <w:p w:rsidR="00EA157C" w:rsidRPr="00D53C2F" w:rsidRDefault="00EA157C" w:rsidP="00EA157C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kartu angka </w:t>
            </w:r>
            <w:r w:rsidR="00F644CF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EA157C" w:rsidRPr="00D53C2F" w:rsidRDefault="00EA157C" w:rsidP="00EA157C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  <w:p w:rsidR="00EA157C" w:rsidRPr="00D53C2F" w:rsidRDefault="00EA157C" w:rsidP="00EA157C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laksanakan permainan dengan menggunakan kartu angka </w:t>
            </w:r>
            <w:r w:rsidR="00F644CF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EA157C" w:rsidRPr="00D53C2F" w:rsidRDefault="00EA157C" w:rsidP="00EA157C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 kesempatan kepada anak mencoba bermain mencari kartu angka                  </w:t>
            </w:r>
          </w:p>
          <w:p w:rsidR="00EA157C" w:rsidRPr="00D53C2F" w:rsidRDefault="00EA157C" w:rsidP="00EA157C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lanjutkan permainan sampai semua anak mencobanya.</w:t>
            </w:r>
          </w:p>
        </w:tc>
        <w:tc>
          <w:tcPr>
            <w:tcW w:w="1559" w:type="dxa"/>
          </w:tcPr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</w:tbl>
    <w:p w:rsidR="00EA157C" w:rsidRPr="00D53C2F" w:rsidRDefault="00EA157C" w:rsidP="00E4342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A157C" w:rsidRPr="00D53C2F" w:rsidRDefault="00EA157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D53C2F" w:rsidRDefault="009C648C" w:rsidP="00E4342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GURU</w:t>
      </w:r>
    </w:p>
    <w:p w:rsidR="005C1373" w:rsidRPr="00D53C2F" w:rsidRDefault="005C1373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2E1B85"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DB3F14" w:rsidRPr="00D53C2F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D53C2F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D53C2F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394"/>
        <w:gridCol w:w="851"/>
        <w:gridCol w:w="850"/>
        <w:gridCol w:w="713"/>
      </w:tblGrid>
      <w:tr w:rsidR="00C37088" w:rsidRPr="00D53C2F" w:rsidTr="00C37088">
        <w:tc>
          <w:tcPr>
            <w:tcW w:w="1526" w:type="dxa"/>
            <w:vMerge w:val="restart"/>
            <w:vAlign w:val="center"/>
          </w:tcPr>
          <w:p w:rsidR="00C37088" w:rsidRPr="00D53C2F" w:rsidRDefault="00C37088" w:rsidP="00C370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394" w:type="dxa"/>
            <w:vMerge w:val="restart"/>
            <w:vAlign w:val="center"/>
          </w:tcPr>
          <w:p w:rsidR="00C37088" w:rsidRPr="00D53C2F" w:rsidRDefault="00C37088" w:rsidP="00C370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37088" w:rsidRPr="00D53C2F" w:rsidRDefault="00C37088" w:rsidP="00C370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vAlign w:val="center"/>
          </w:tcPr>
          <w:p w:rsidR="00C37088" w:rsidRPr="00D53C2F" w:rsidRDefault="00C37088" w:rsidP="00C370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t.</w:t>
            </w:r>
          </w:p>
        </w:tc>
      </w:tr>
      <w:tr w:rsidR="00C37088" w:rsidRPr="00D53C2F" w:rsidTr="00C37088">
        <w:tc>
          <w:tcPr>
            <w:tcW w:w="1526" w:type="dxa"/>
            <w:vMerge/>
            <w:vAlign w:val="center"/>
          </w:tcPr>
          <w:p w:rsidR="00C37088" w:rsidRPr="00D53C2F" w:rsidRDefault="00C37088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37088" w:rsidRPr="00D53C2F" w:rsidRDefault="00C37088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37088" w:rsidRPr="00D53C2F" w:rsidRDefault="00C37088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7088" w:rsidRPr="00D53C2F" w:rsidRDefault="00C37088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C37088" w:rsidRPr="00D53C2F" w:rsidRDefault="00C37088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422" w:rsidRPr="00D53C2F" w:rsidTr="00C37088">
        <w:tc>
          <w:tcPr>
            <w:tcW w:w="1526" w:type="dxa"/>
            <w:vMerge w:val="restart"/>
            <w:vAlign w:val="center"/>
          </w:tcPr>
          <w:p w:rsidR="00E43422" w:rsidRPr="00D53C2F" w:rsidRDefault="00C71321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ermain </w:t>
            </w:r>
            <w:r w:rsidR="00E43422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artu Angka</w:t>
            </w:r>
          </w:p>
        </w:tc>
        <w:tc>
          <w:tcPr>
            <w:tcW w:w="4394" w:type="dxa"/>
          </w:tcPr>
          <w:p w:rsidR="00E43422" w:rsidRPr="00D53C2F" w:rsidRDefault="00E43422" w:rsidP="00C3708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kartu angka </w:t>
            </w:r>
            <w:r w:rsidR="00C37088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422" w:rsidRPr="00D53C2F" w:rsidTr="00C37088">
        <w:tc>
          <w:tcPr>
            <w:tcW w:w="1526" w:type="dxa"/>
            <w:vMerge/>
            <w:vAlign w:val="center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43422" w:rsidRPr="00D53C2F" w:rsidRDefault="00E43422" w:rsidP="00C7132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</w:tc>
        <w:tc>
          <w:tcPr>
            <w:tcW w:w="851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422" w:rsidRPr="00D53C2F" w:rsidTr="00C37088">
        <w:trPr>
          <w:trHeight w:val="645"/>
        </w:trPr>
        <w:tc>
          <w:tcPr>
            <w:tcW w:w="1526" w:type="dxa"/>
            <w:vMerge/>
            <w:vAlign w:val="center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43422" w:rsidRPr="00D53C2F" w:rsidRDefault="00E43422" w:rsidP="00C3708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laksanakan permainan dengan menggunakan kartu angka </w:t>
            </w:r>
            <w:r w:rsidR="00C37088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422" w:rsidRPr="00D53C2F" w:rsidTr="00C37088">
        <w:trPr>
          <w:trHeight w:val="645"/>
        </w:trPr>
        <w:tc>
          <w:tcPr>
            <w:tcW w:w="1526" w:type="dxa"/>
            <w:vMerge/>
            <w:vAlign w:val="center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43422" w:rsidRPr="00D53C2F" w:rsidRDefault="00E43422" w:rsidP="00C3708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memberi kesempatan kepada anak mencoba bermain mencari kartu angka </w:t>
            </w:r>
            <w:r w:rsidR="00C37088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422" w:rsidRPr="00D53C2F" w:rsidTr="00C37088">
        <w:trPr>
          <w:trHeight w:val="461"/>
        </w:trPr>
        <w:tc>
          <w:tcPr>
            <w:tcW w:w="1526" w:type="dxa"/>
            <w:vMerge/>
            <w:vAlign w:val="center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43422" w:rsidRPr="00D53C2F" w:rsidRDefault="00E43422" w:rsidP="00C7132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lanjutkan permainan sampai semua anak mencoba permainannya</w:t>
            </w:r>
          </w:p>
        </w:tc>
        <w:tc>
          <w:tcPr>
            <w:tcW w:w="851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43422" w:rsidRPr="00D53C2F" w:rsidRDefault="00E43422" w:rsidP="00C713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157C" w:rsidRPr="00D53C2F" w:rsidRDefault="00EA157C" w:rsidP="00E4342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321" w:rsidRPr="00D53C2F" w:rsidRDefault="00C71321" w:rsidP="00C71321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drap,                 2014</w:t>
      </w:r>
    </w:p>
    <w:p w:rsidR="00C71321" w:rsidRPr="00D53C2F" w:rsidRDefault="00C71321" w:rsidP="00C71321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C71321" w:rsidRPr="00D53C2F" w:rsidRDefault="00C71321" w:rsidP="00C71321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C71321" w:rsidRPr="00D53C2F" w:rsidRDefault="00C71321" w:rsidP="00C71321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71321" w:rsidRPr="00D53C2F" w:rsidRDefault="00C71321" w:rsidP="00C7132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DI RAHYUNI WITTIRI</w:t>
      </w:r>
    </w:p>
    <w:p w:rsidR="00EA157C" w:rsidRPr="00D53C2F" w:rsidRDefault="00EA15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B01CB" w:rsidRPr="00D53C2F" w:rsidRDefault="00EB01CB" w:rsidP="00EB01CB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Guru 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EB01CB" w:rsidRPr="00D53C2F" w:rsidTr="00D53C2F">
        <w:tc>
          <w:tcPr>
            <w:tcW w:w="284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menyiapkan kartu angka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alam jumlah yang banyak</w:t>
            </w:r>
          </w:p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menyiapkan kartu angka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alam jumlah sedikit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tidak menyiapkan kartu angka </w:t>
            </w:r>
          </w:p>
        </w:tc>
      </w:tr>
      <w:tr w:rsidR="00EB01CB" w:rsidRPr="00D53C2F" w:rsidTr="00D53C2F">
        <w:tc>
          <w:tcPr>
            <w:tcW w:w="284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elaskan tugas-tugas yang akan dikerjakan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ngan jelas</w:t>
            </w:r>
          </w:p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 jika guru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elaskan tugas-tugas yang akan dikerjakan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api tidak jelas</w:t>
            </w:r>
          </w:p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 tugas-tugas yang akan dikerjakan</w:t>
            </w:r>
          </w:p>
        </w:tc>
      </w:tr>
      <w:tr w:rsidR="00EB01CB" w:rsidRPr="00D53C2F" w:rsidTr="00D53C2F">
        <w:tc>
          <w:tcPr>
            <w:tcW w:w="284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melaksanakan permainan dengan menggunakan kartu angka </w:t>
            </w:r>
          </w:p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melaksanakan permainan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api tidak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ggunakan kartu angka </w:t>
            </w:r>
          </w:p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sanakan permainan dengan menggunakan kartu angka </w:t>
            </w:r>
          </w:p>
        </w:tc>
      </w:tr>
      <w:tr w:rsidR="00EB01CB" w:rsidRPr="00D53C2F" w:rsidTr="00D53C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1CB" w:rsidRPr="00D53C2F" w:rsidRDefault="00EB01CB" w:rsidP="00D53C2F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eri kesempatan kepada semua anak mencoba bermain mencari kartu angka </w:t>
            </w:r>
          </w:p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eri kesempatan kepada sebagian anak mencoba bermain mencari kartu angka </w:t>
            </w:r>
          </w:p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memberi kesempatan kepada anak mencoba bermain mencari kartu angka </w:t>
            </w:r>
          </w:p>
        </w:tc>
      </w:tr>
      <w:tr w:rsidR="00EB01CB" w:rsidRPr="00D53C2F" w:rsidTr="00D53C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1CB" w:rsidRPr="00D53C2F" w:rsidRDefault="00EB01CB" w:rsidP="00D53C2F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B01CB" w:rsidRPr="00D53C2F" w:rsidRDefault="00EB01CB" w:rsidP="00D53C2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lanjutkan permainan sampai semua anak mencoba permainannya</w:t>
            </w:r>
          </w:p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lanjutkan permainan tapi tidak semua anak mencoba permainannya</w:t>
            </w:r>
          </w:p>
          <w:p w:rsidR="00EB01CB" w:rsidRPr="00D53C2F" w:rsidRDefault="00EB01CB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 melanjutkan permainan sampai semua anak mencoba permainannya</w:t>
            </w:r>
          </w:p>
        </w:tc>
      </w:tr>
    </w:tbl>
    <w:p w:rsidR="00EB01CB" w:rsidRPr="00D53C2F" w:rsidRDefault="00EB01CB" w:rsidP="00EB01CB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B01CB" w:rsidRPr="00D53C2F" w:rsidRDefault="00EB01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787D0B" w:rsidRPr="00D53C2F" w:rsidRDefault="00EB01CB" w:rsidP="00787D0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="00787D0B"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8110AA" w:rsidRPr="00D53C2F" w:rsidRDefault="008110AA" w:rsidP="00787D0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787D0B" w:rsidRPr="00D53C2F" w:rsidRDefault="00787D0B" w:rsidP="008110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787D0B" w:rsidRPr="00D53C2F" w:rsidRDefault="00787D0B" w:rsidP="008110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8110AA"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aje, S.Pd</w:t>
      </w:r>
    </w:p>
    <w:p w:rsidR="00787D0B" w:rsidRPr="00D53C2F" w:rsidRDefault="00787D0B" w:rsidP="00787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8110AA"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8110AA"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Senin/12 Mei 2014</w:t>
      </w:r>
    </w:p>
    <w:p w:rsidR="00787D0B" w:rsidRPr="00D53C2F" w:rsidRDefault="00787D0B" w:rsidP="00787D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394"/>
        <w:gridCol w:w="851"/>
        <w:gridCol w:w="850"/>
        <w:gridCol w:w="713"/>
      </w:tblGrid>
      <w:tr w:rsidR="00787D0B" w:rsidRPr="00D53C2F" w:rsidTr="00D53C2F">
        <w:tc>
          <w:tcPr>
            <w:tcW w:w="1526" w:type="dxa"/>
            <w:vMerge w:val="restart"/>
            <w:vAlign w:val="center"/>
          </w:tcPr>
          <w:p w:rsidR="00787D0B" w:rsidRPr="00D53C2F" w:rsidRDefault="00787D0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394" w:type="dxa"/>
            <w:vMerge w:val="restart"/>
            <w:vAlign w:val="center"/>
          </w:tcPr>
          <w:p w:rsidR="00787D0B" w:rsidRPr="00D53C2F" w:rsidRDefault="00787D0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87D0B" w:rsidRPr="00D53C2F" w:rsidRDefault="00787D0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vAlign w:val="center"/>
          </w:tcPr>
          <w:p w:rsidR="00787D0B" w:rsidRPr="00D53C2F" w:rsidRDefault="00787D0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t.</w:t>
            </w:r>
          </w:p>
        </w:tc>
      </w:tr>
      <w:tr w:rsidR="00787D0B" w:rsidRPr="00D53C2F" w:rsidTr="00D53C2F">
        <w:tc>
          <w:tcPr>
            <w:tcW w:w="1526" w:type="dxa"/>
            <w:vMerge/>
            <w:vAlign w:val="center"/>
          </w:tcPr>
          <w:p w:rsidR="00787D0B" w:rsidRPr="00D53C2F" w:rsidRDefault="00787D0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87D0B" w:rsidRPr="00D53C2F" w:rsidRDefault="00787D0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D0B" w:rsidRPr="00D53C2F" w:rsidRDefault="00787D0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87D0B" w:rsidRPr="00D53C2F" w:rsidRDefault="00787D0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787D0B" w:rsidRPr="00D53C2F" w:rsidRDefault="00787D0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D0B" w:rsidRPr="00D53C2F" w:rsidTr="008110AA">
        <w:tc>
          <w:tcPr>
            <w:tcW w:w="1526" w:type="dxa"/>
            <w:vMerge w:val="restart"/>
            <w:vAlign w:val="center"/>
          </w:tcPr>
          <w:p w:rsidR="00787D0B" w:rsidRPr="00D53C2F" w:rsidRDefault="00787D0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Kartu Angka</w:t>
            </w:r>
          </w:p>
        </w:tc>
        <w:tc>
          <w:tcPr>
            <w:tcW w:w="4394" w:type="dxa"/>
          </w:tcPr>
          <w:p w:rsidR="00787D0B" w:rsidRPr="00D53C2F" w:rsidRDefault="00787D0B" w:rsidP="008110AA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kartu angka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7D0B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787D0B" w:rsidRPr="00D53C2F" w:rsidRDefault="00787D0B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787D0B" w:rsidRPr="00D53C2F" w:rsidRDefault="00787D0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0AA" w:rsidRPr="00D53C2F" w:rsidTr="008110AA">
        <w:tc>
          <w:tcPr>
            <w:tcW w:w="1526" w:type="dxa"/>
            <w:vMerge/>
            <w:vAlign w:val="center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10AA" w:rsidRPr="00D53C2F" w:rsidRDefault="008110AA" w:rsidP="008110AA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</w:tc>
        <w:tc>
          <w:tcPr>
            <w:tcW w:w="851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0AA" w:rsidRPr="00D53C2F" w:rsidTr="008110AA">
        <w:trPr>
          <w:trHeight w:val="645"/>
        </w:trPr>
        <w:tc>
          <w:tcPr>
            <w:tcW w:w="1526" w:type="dxa"/>
            <w:vMerge/>
            <w:vAlign w:val="center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10AA" w:rsidRPr="00D53C2F" w:rsidRDefault="008110AA" w:rsidP="008110AA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laksanakan permainan dengan menggunakan kartu angka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0AA" w:rsidRPr="00D53C2F" w:rsidTr="008110AA">
        <w:trPr>
          <w:trHeight w:val="645"/>
        </w:trPr>
        <w:tc>
          <w:tcPr>
            <w:tcW w:w="1526" w:type="dxa"/>
            <w:vMerge/>
            <w:vAlign w:val="center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10AA" w:rsidRPr="00D53C2F" w:rsidRDefault="008110AA" w:rsidP="008110AA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memberi kesempatan kepada anak mencoba bermain mencari kartu angka  </w:t>
            </w:r>
          </w:p>
        </w:tc>
        <w:tc>
          <w:tcPr>
            <w:tcW w:w="851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0AA" w:rsidRPr="00D53C2F" w:rsidTr="008110AA">
        <w:trPr>
          <w:trHeight w:val="461"/>
        </w:trPr>
        <w:tc>
          <w:tcPr>
            <w:tcW w:w="1526" w:type="dxa"/>
            <w:vMerge/>
            <w:vAlign w:val="center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10AA" w:rsidRPr="00D53C2F" w:rsidRDefault="008110AA" w:rsidP="008110AA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lanjutkan permainan sampai semua anak mencoba permainannya</w:t>
            </w:r>
          </w:p>
        </w:tc>
        <w:tc>
          <w:tcPr>
            <w:tcW w:w="851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3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87D0B" w:rsidRPr="00D53C2F" w:rsidRDefault="00787D0B" w:rsidP="00787D0B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D0B" w:rsidRPr="00D53C2F" w:rsidRDefault="00787D0B" w:rsidP="00787D0B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drap,                 2014</w:t>
      </w:r>
    </w:p>
    <w:p w:rsidR="00787D0B" w:rsidRPr="00D53C2F" w:rsidRDefault="00787D0B" w:rsidP="00787D0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787D0B" w:rsidRPr="00D53C2F" w:rsidRDefault="00787D0B" w:rsidP="00787D0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787D0B" w:rsidRPr="00D53C2F" w:rsidRDefault="00787D0B" w:rsidP="00787D0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110AA" w:rsidRPr="00D53C2F" w:rsidRDefault="00787D0B" w:rsidP="00787D0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DI RAHYUNI WITTIRI</w:t>
      </w:r>
    </w:p>
    <w:p w:rsidR="008110AA" w:rsidRPr="00D53C2F" w:rsidRDefault="008110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110AA" w:rsidRPr="00D53C2F" w:rsidRDefault="00EB01CB" w:rsidP="008110A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="008110AA"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8110AA" w:rsidRPr="00D53C2F" w:rsidRDefault="008110AA" w:rsidP="008110A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8110AA" w:rsidRPr="00D53C2F" w:rsidRDefault="008110AA" w:rsidP="008110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8110AA" w:rsidRPr="00D53C2F" w:rsidRDefault="008110AA" w:rsidP="008110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aje, S.Pd</w:t>
      </w:r>
    </w:p>
    <w:p w:rsidR="008110AA" w:rsidRPr="00D53C2F" w:rsidRDefault="008110AA" w:rsidP="008110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b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i 2014</w:t>
      </w:r>
    </w:p>
    <w:p w:rsidR="008110AA" w:rsidRPr="00D53C2F" w:rsidRDefault="008110AA" w:rsidP="008110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394"/>
        <w:gridCol w:w="851"/>
        <w:gridCol w:w="850"/>
        <w:gridCol w:w="713"/>
      </w:tblGrid>
      <w:tr w:rsidR="008110AA" w:rsidRPr="00D53C2F" w:rsidTr="00D53C2F">
        <w:tc>
          <w:tcPr>
            <w:tcW w:w="1526" w:type="dxa"/>
            <w:vMerge w:val="restart"/>
            <w:vAlign w:val="center"/>
          </w:tcPr>
          <w:p w:rsidR="008110AA" w:rsidRPr="00D53C2F" w:rsidRDefault="008110AA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394" w:type="dxa"/>
            <w:vMerge w:val="restart"/>
            <w:vAlign w:val="center"/>
          </w:tcPr>
          <w:p w:rsidR="008110AA" w:rsidRPr="00D53C2F" w:rsidRDefault="008110AA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8110AA" w:rsidRPr="00D53C2F" w:rsidRDefault="008110AA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vAlign w:val="center"/>
          </w:tcPr>
          <w:p w:rsidR="008110AA" w:rsidRPr="00D53C2F" w:rsidRDefault="008110AA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t.</w:t>
            </w:r>
          </w:p>
        </w:tc>
      </w:tr>
      <w:tr w:rsidR="008110AA" w:rsidRPr="00D53C2F" w:rsidTr="00D53C2F">
        <w:tc>
          <w:tcPr>
            <w:tcW w:w="1526" w:type="dxa"/>
            <w:vMerge/>
            <w:vAlign w:val="center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0AA" w:rsidRPr="00D53C2F" w:rsidTr="008110AA">
        <w:tc>
          <w:tcPr>
            <w:tcW w:w="1526" w:type="dxa"/>
            <w:vMerge w:val="restart"/>
            <w:vAlign w:val="center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Kartu Angka</w:t>
            </w:r>
          </w:p>
        </w:tc>
        <w:tc>
          <w:tcPr>
            <w:tcW w:w="4394" w:type="dxa"/>
          </w:tcPr>
          <w:p w:rsidR="008110AA" w:rsidRPr="00D53C2F" w:rsidRDefault="008110AA" w:rsidP="00EB01CB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kartu angka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0AA" w:rsidRPr="00D53C2F" w:rsidTr="008110AA">
        <w:tc>
          <w:tcPr>
            <w:tcW w:w="1526" w:type="dxa"/>
            <w:vMerge/>
            <w:vAlign w:val="center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10AA" w:rsidRPr="00D53C2F" w:rsidRDefault="008110AA" w:rsidP="00EB01CB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</w:tc>
        <w:tc>
          <w:tcPr>
            <w:tcW w:w="851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0AA" w:rsidRPr="00D53C2F" w:rsidTr="008110AA">
        <w:trPr>
          <w:trHeight w:val="645"/>
        </w:trPr>
        <w:tc>
          <w:tcPr>
            <w:tcW w:w="1526" w:type="dxa"/>
            <w:vMerge/>
            <w:vAlign w:val="center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10AA" w:rsidRPr="00D53C2F" w:rsidRDefault="008110AA" w:rsidP="00EB01CB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laksanakan permainan dengan menggunakan kartu angka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0AA" w:rsidRPr="00D53C2F" w:rsidTr="008110AA">
        <w:trPr>
          <w:trHeight w:val="645"/>
        </w:trPr>
        <w:tc>
          <w:tcPr>
            <w:tcW w:w="1526" w:type="dxa"/>
            <w:vMerge/>
            <w:vAlign w:val="center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10AA" w:rsidRPr="00D53C2F" w:rsidRDefault="008110AA" w:rsidP="00EB01CB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memberi kesempatan kepada anak mencoba bermain mencari kartu angka  </w:t>
            </w:r>
          </w:p>
        </w:tc>
        <w:tc>
          <w:tcPr>
            <w:tcW w:w="851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0AA" w:rsidRPr="00D53C2F" w:rsidTr="008110AA">
        <w:trPr>
          <w:trHeight w:val="461"/>
        </w:trPr>
        <w:tc>
          <w:tcPr>
            <w:tcW w:w="1526" w:type="dxa"/>
            <w:vMerge/>
            <w:vAlign w:val="center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10AA" w:rsidRPr="00D53C2F" w:rsidRDefault="008110AA" w:rsidP="00EB01CB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lanjutkan permainan sampai semua anak mencoba permainannya</w:t>
            </w:r>
          </w:p>
        </w:tc>
        <w:tc>
          <w:tcPr>
            <w:tcW w:w="851" w:type="dxa"/>
            <w:vAlign w:val="center"/>
          </w:tcPr>
          <w:p w:rsidR="008110AA" w:rsidRPr="00D53C2F" w:rsidRDefault="008110AA" w:rsidP="008110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8110AA" w:rsidRPr="00D53C2F" w:rsidRDefault="008110A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110AA" w:rsidRPr="00D53C2F" w:rsidRDefault="008110AA" w:rsidP="008110AA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0AA" w:rsidRPr="00D53C2F" w:rsidRDefault="008110AA" w:rsidP="008110AA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drap,                 2014</w:t>
      </w:r>
    </w:p>
    <w:p w:rsidR="008110AA" w:rsidRPr="00D53C2F" w:rsidRDefault="008110AA" w:rsidP="008110A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8110AA" w:rsidRPr="00D53C2F" w:rsidRDefault="008110AA" w:rsidP="008110A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8110AA" w:rsidRPr="00D53C2F" w:rsidRDefault="008110AA" w:rsidP="008110A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01CB" w:rsidRPr="00D53C2F" w:rsidRDefault="008110AA" w:rsidP="008110A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DI RAHYUNI WITTIRI</w:t>
      </w:r>
    </w:p>
    <w:p w:rsidR="00EB01CB" w:rsidRPr="00D53C2F" w:rsidRDefault="00EB01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B01CB" w:rsidRPr="00D53C2F" w:rsidRDefault="00EB01CB" w:rsidP="00EB01C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EB01CB" w:rsidRPr="00D53C2F" w:rsidRDefault="00EB01CB" w:rsidP="00EB01C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EB01CB" w:rsidRPr="00D53C2F" w:rsidRDefault="00EB01CB" w:rsidP="00EB01C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EB01CB" w:rsidRPr="00D53C2F" w:rsidRDefault="00EB01CB" w:rsidP="00EB01C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aje, S.Pd</w:t>
      </w:r>
    </w:p>
    <w:p w:rsidR="00EB01CB" w:rsidRPr="00D53C2F" w:rsidRDefault="00EB01CB" w:rsidP="00EB01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um’at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i 2014</w:t>
      </w:r>
    </w:p>
    <w:p w:rsidR="00EB01CB" w:rsidRPr="00D53C2F" w:rsidRDefault="00EB01CB" w:rsidP="00EB01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394"/>
        <w:gridCol w:w="851"/>
        <w:gridCol w:w="850"/>
        <w:gridCol w:w="713"/>
      </w:tblGrid>
      <w:tr w:rsidR="00EB01CB" w:rsidRPr="00D53C2F" w:rsidTr="00D53C2F">
        <w:tc>
          <w:tcPr>
            <w:tcW w:w="1526" w:type="dxa"/>
            <w:vMerge w:val="restart"/>
            <w:vAlign w:val="center"/>
          </w:tcPr>
          <w:p w:rsidR="00EB01CB" w:rsidRPr="00D53C2F" w:rsidRDefault="00EB01C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394" w:type="dxa"/>
            <w:vMerge w:val="restart"/>
            <w:vAlign w:val="center"/>
          </w:tcPr>
          <w:p w:rsidR="00EB01CB" w:rsidRPr="00D53C2F" w:rsidRDefault="00EB01C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EB01CB" w:rsidRPr="00D53C2F" w:rsidRDefault="00EB01C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vAlign w:val="center"/>
          </w:tcPr>
          <w:p w:rsidR="00EB01CB" w:rsidRPr="00D53C2F" w:rsidRDefault="00EB01C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t.</w:t>
            </w:r>
          </w:p>
        </w:tc>
      </w:tr>
      <w:tr w:rsidR="00EB01CB" w:rsidRPr="00D53C2F" w:rsidTr="00D53C2F">
        <w:tc>
          <w:tcPr>
            <w:tcW w:w="1526" w:type="dxa"/>
            <w:vMerge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1CB" w:rsidRPr="00D53C2F" w:rsidTr="00D53C2F">
        <w:tc>
          <w:tcPr>
            <w:tcW w:w="1526" w:type="dxa"/>
            <w:vMerge w:val="restart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Kartu Angka</w:t>
            </w:r>
          </w:p>
        </w:tc>
        <w:tc>
          <w:tcPr>
            <w:tcW w:w="4394" w:type="dxa"/>
          </w:tcPr>
          <w:p w:rsidR="00EB01CB" w:rsidRPr="00D53C2F" w:rsidRDefault="00EB01CB" w:rsidP="00EB01CB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kartu angka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1CB" w:rsidRPr="00D53C2F" w:rsidTr="00D53C2F">
        <w:tc>
          <w:tcPr>
            <w:tcW w:w="1526" w:type="dxa"/>
            <w:vMerge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01CB" w:rsidRPr="00D53C2F" w:rsidRDefault="00EB01CB" w:rsidP="00EB01CB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</w:tc>
        <w:tc>
          <w:tcPr>
            <w:tcW w:w="851" w:type="dxa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1CB" w:rsidRPr="00D53C2F" w:rsidTr="00D53C2F">
        <w:trPr>
          <w:trHeight w:val="645"/>
        </w:trPr>
        <w:tc>
          <w:tcPr>
            <w:tcW w:w="1526" w:type="dxa"/>
            <w:vMerge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01CB" w:rsidRPr="00D53C2F" w:rsidRDefault="00EB01CB" w:rsidP="00EB01CB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laksanakan permainan dengan menggunakan kartu angka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1CB" w:rsidRPr="00D53C2F" w:rsidTr="00D53C2F">
        <w:trPr>
          <w:trHeight w:val="645"/>
        </w:trPr>
        <w:tc>
          <w:tcPr>
            <w:tcW w:w="1526" w:type="dxa"/>
            <w:vMerge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01CB" w:rsidRPr="00D53C2F" w:rsidRDefault="00EB01CB" w:rsidP="00EB01CB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memberi kesempatan kepada anak mencoba bermain mencari kartu angka  </w:t>
            </w:r>
          </w:p>
        </w:tc>
        <w:tc>
          <w:tcPr>
            <w:tcW w:w="851" w:type="dxa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1CB" w:rsidRPr="00D53C2F" w:rsidTr="00D53C2F">
        <w:trPr>
          <w:trHeight w:val="461"/>
        </w:trPr>
        <w:tc>
          <w:tcPr>
            <w:tcW w:w="1526" w:type="dxa"/>
            <w:vMerge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01CB" w:rsidRPr="00D53C2F" w:rsidRDefault="00EB01CB" w:rsidP="00EB01CB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lanjutkan permainan sampai semua anak mencoba permainannya</w:t>
            </w:r>
          </w:p>
        </w:tc>
        <w:tc>
          <w:tcPr>
            <w:tcW w:w="851" w:type="dxa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B01CB" w:rsidRPr="00D53C2F" w:rsidRDefault="00EB01CB" w:rsidP="00EB01CB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1CB" w:rsidRPr="00D53C2F" w:rsidRDefault="00EB01CB" w:rsidP="00EB01CB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drap,                 2014</w:t>
      </w:r>
    </w:p>
    <w:p w:rsidR="00EB01CB" w:rsidRPr="00D53C2F" w:rsidRDefault="00EB01CB" w:rsidP="00EB01C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EB01CB" w:rsidRPr="00D53C2F" w:rsidRDefault="00EB01CB" w:rsidP="00EB01C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EB01CB" w:rsidRPr="00D53C2F" w:rsidRDefault="00EB01CB" w:rsidP="00EB01C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01CB" w:rsidRPr="00D53C2F" w:rsidRDefault="00EB01CB" w:rsidP="00EB01C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DI RAHYUNI WITTIRI</w:t>
      </w:r>
    </w:p>
    <w:p w:rsidR="00EB01CB" w:rsidRPr="00D53C2F" w:rsidRDefault="00EB01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B01CB" w:rsidRPr="00D53C2F" w:rsidRDefault="00EB01CB" w:rsidP="00EB01C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EB01CB" w:rsidRPr="00D53C2F" w:rsidRDefault="00EB01CB" w:rsidP="00EB01C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EB01CB" w:rsidRPr="00D53C2F" w:rsidRDefault="00EB01CB" w:rsidP="00EB01C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EB01CB" w:rsidRPr="00D53C2F" w:rsidRDefault="00EB01CB" w:rsidP="00EB01C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aje, S.Pd</w:t>
      </w:r>
    </w:p>
    <w:p w:rsidR="00EB01CB" w:rsidRPr="00D53C2F" w:rsidRDefault="00EB01CB" w:rsidP="00EB01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bt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i 2014</w:t>
      </w:r>
    </w:p>
    <w:p w:rsidR="00EB01CB" w:rsidRPr="00D53C2F" w:rsidRDefault="00EB01CB" w:rsidP="00EB01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394"/>
        <w:gridCol w:w="851"/>
        <w:gridCol w:w="850"/>
        <w:gridCol w:w="713"/>
      </w:tblGrid>
      <w:tr w:rsidR="00EB01CB" w:rsidRPr="00D53C2F" w:rsidTr="00D53C2F">
        <w:tc>
          <w:tcPr>
            <w:tcW w:w="1526" w:type="dxa"/>
            <w:vMerge w:val="restart"/>
            <w:vAlign w:val="center"/>
          </w:tcPr>
          <w:p w:rsidR="00EB01CB" w:rsidRPr="00D53C2F" w:rsidRDefault="00EB01C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394" w:type="dxa"/>
            <w:vMerge w:val="restart"/>
            <w:vAlign w:val="center"/>
          </w:tcPr>
          <w:p w:rsidR="00EB01CB" w:rsidRPr="00D53C2F" w:rsidRDefault="00EB01C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EB01CB" w:rsidRPr="00D53C2F" w:rsidRDefault="00EB01C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vAlign w:val="center"/>
          </w:tcPr>
          <w:p w:rsidR="00EB01CB" w:rsidRPr="00D53C2F" w:rsidRDefault="00EB01CB" w:rsidP="00D53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t.</w:t>
            </w:r>
          </w:p>
        </w:tc>
      </w:tr>
      <w:tr w:rsidR="00EB01CB" w:rsidRPr="00D53C2F" w:rsidTr="00D53C2F">
        <w:tc>
          <w:tcPr>
            <w:tcW w:w="1526" w:type="dxa"/>
            <w:vMerge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1CB" w:rsidRPr="00D53C2F" w:rsidTr="00D53C2F">
        <w:tc>
          <w:tcPr>
            <w:tcW w:w="1526" w:type="dxa"/>
            <w:vMerge w:val="restart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Kartu Angka</w:t>
            </w:r>
          </w:p>
        </w:tc>
        <w:tc>
          <w:tcPr>
            <w:tcW w:w="4394" w:type="dxa"/>
          </w:tcPr>
          <w:p w:rsidR="00EB01CB" w:rsidRPr="00D53C2F" w:rsidRDefault="00EB01CB" w:rsidP="00EB01CB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kartu angka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1CB" w:rsidRPr="00D53C2F" w:rsidTr="00D53C2F">
        <w:tc>
          <w:tcPr>
            <w:tcW w:w="1526" w:type="dxa"/>
            <w:vMerge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01CB" w:rsidRPr="00D53C2F" w:rsidRDefault="00EB01CB" w:rsidP="00EB01CB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tugas-tugas yang akan dikerjakan</w:t>
            </w:r>
          </w:p>
        </w:tc>
        <w:tc>
          <w:tcPr>
            <w:tcW w:w="851" w:type="dxa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1CB" w:rsidRPr="00D53C2F" w:rsidTr="00D53C2F">
        <w:trPr>
          <w:trHeight w:val="645"/>
        </w:trPr>
        <w:tc>
          <w:tcPr>
            <w:tcW w:w="1526" w:type="dxa"/>
            <w:vMerge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01CB" w:rsidRPr="00D53C2F" w:rsidRDefault="00EB01CB" w:rsidP="00EB01CB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laksanakan permainan dengan menggunakan kartu angka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1CB" w:rsidRPr="00D53C2F" w:rsidTr="00D53C2F">
        <w:trPr>
          <w:trHeight w:val="645"/>
        </w:trPr>
        <w:tc>
          <w:tcPr>
            <w:tcW w:w="1526" w:type="dxa"/>
            <w:vMerge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01CB" w:rsidRPr="00D53C2F" w:rsidRDefault="00EB01CB" w:rsidP="00EB01CB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memberi kesempatan kepada anak mencoba bermain mencari kartu angka  </w:t>
            </w:r>
          </w:p>
        </w:tc>
        <w:tc>
          <w:tcPr>
            <w:tcW w:w="851" w:type="dxa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01CB" w:rsidRPr="00D53C2F" w:rsidTr="00D53C2F">
        <w:trPr>
          <w:trHeight w:val="461"/>
        </w:trPr>
        <w:tc>
          <w:tcPr>
            <w:tcW w:w="1526" w:type="dxa"/>
            <w:vMerge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01CB" w:rsidRPr="00D53C2F" w:rsidRDefault="00EB01CB" w:rsidP="00EB01CB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lanjutkan permainan sampai semua anak mencoba permainannya</w:t>
            </w:r>
          </w:p>
        </w:tc>
        <w:tc>
          <w:tcPr>
            <w:tcW w:w="851" w:type="dxa"/>
            <w:vAlign w:val="center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EB01CB" w:rsidRPr="00D53C2F" w:rsidRDefault="00EB01C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B01CB" w:rsidRPr="00D53C2F" w:rsidRDefault="00EB01CB" w:rsidP="00EB01CB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1CB" w:rsidRPr="00D53C2F" w:rsidRDefault="00EB01CB" w:rsidP="00EB01CB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drap,                 2014</w:t>
      </w:r>
    </w:p>
    <w:p w:rsidR="00EB01CB" w:rsidRPr="00D53C2F" w:rsidRDefault="00EB01CB" w:rsidP="00EB01C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EB01CB" w:rsidRPr="00D53C2F" w:rsidRDefault="00EB01CB" w:rsidP="00EB01C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EB01CB" w:rsidRPr="00D53C2F" w:rsidRDefault="00EB01CB" w:rsidP="00EB01C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87D0B" w:rsidRPr="00D53C2F" w:rsidRDefault="00EB01CB" w:rsidP="00EB01C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DI RAHYUNI WITTIRI</w:t>
      </w:r>
      <w:r w:rsidR="00787D0B"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D53C2F" w:rsidRDefault="004C1C50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EMBAR</w:t>
      </w:r>
      <w:r w:rsidR="009C648C"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3F14"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EMAMPUAN </w:t>
      </w:r>
      <w:r w:rsidR="00DB3F14"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DB3F14" w:rsidRPr="00D53C2F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2322" w:rsidRPr="00D53C2F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Pr="00D53C2F" w:rsidRDefault="00DB3F14" w:rsidP="00C7132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AD694C" w:rsidRPr="00D53C2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690"/>
        <w:gridCol w:w="708"/>
        <w:gridCol w:w="709"/>
        <w:gridCol w:w="709"/>
        <w:gridCol w:w="709"/>
        <w:gridCol w:w="708"/>
        <w:gridCol w:w="709"/>
        <w:gridCol w:w="1843"/>
      </w:tblGrid>
      <w:tr w:rsidR="00BF6E1F" w:rsidRPr="00D53C2F" w:rsidTr="00EA157C">
        <w:tc>
          <w:tcPr>
            <w:tcW w:w="545" w:type="dxa"/>
            <w:vMerge w:val="restart"/>
            <w:vAlign w:val="center"/>
          </w:tcPr>
          <w:p w:rsidR="00BF6E1F" w:rsidRPr="00D53C2F" w:rsidRDefault="00BF6E1F" w:rsidP="00EA157C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690" w:type="dxa"/>
            <w:vMerge w:val="restart"/>
            <w:vAlign w:val="center"/>
          </w:tcPr>
          <w:p w:rsidR="00BF6E1F" w:rsidRPr="00D53C2F" w:rsidRDefault="00BF6E1F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2" w:type="dxa"/>
            <w:gridSpan w:val="6"/>
            <w:vAlign w:val="center"/>
          </w:tcPr>
          <w:p w:rsidR="00BF6E1F" w:rsidRPr="00D53C2F" w:rsidRDefault="00BF6E1F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BF6E1F" w:rsidRPr="00D53C2F" w:rsidRDefault="00BF6E1F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C7AD9" w:rsidRPr="00D53C2F" w:rsidTr="00EA157C">
        <w:tc>
          <w:tcPr>
            <w:tcW w:w="545" w:type="dxa"/>
            <w:vMerge/>
            <w:vAlign w:val="center"/>
          </w:tcPr>
          <w:p w:rsidR="001C7AD9" w:rsidRPr="00D53C2F" w:rsidRDefault="001C7AD9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1C7AD9" w:rsidRPr="00D53C2F" w:rsidRDefault="001C7AD9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7AD9" w:rsidRPr="00D53C2F" w:rsidRDefault="001C7AD9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="00AD694C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ilang/menyebut urutan bilangan dari 1 sampai 10</w:t>
            </w:r>
          </w:p>
        </w:tc>
        <w:tc>
          <w:tcPr>
            <w:tcW w:w="2126" w:type="dxa"/>
            <w:gridSpan w:val="3"/>
            <w:vAlign w:val="center"/>
          </w:tcPr>
          <w:p w:rsidR="001C7AD9" w:rsidRPr="00D53C2F" w:rsidRDefault="00AD694C" w:rsidP="00F644C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ilang dengan menunjuk sampai 10</w:t>
            </w:r>
          </w:p>
        </w:tc>
        <w:tc>
          <w:tcPr>
            <w:tcW w:w="1843" w:type="dxa"/>
            <w:vMerge w:val="restart"/>
            <w:vAlign w:val="center"/>
          </w:tcPr>
          <w:p w:rsidR="001C7AD9" w:rsidRPr="00D53C2F" w:rsidRDefault="001C7AD9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3E7" w:rsidRPr="00D53C2F" w:rsidTr="00EA157C">
        <w:tc>
          <w:tcPr>
            <w:tcW w:w="545" w:type="dxa"/>
            <w:vMerge/>
            <w:vAlign w:val="center"/>
          </w:tcPr>
          <w:p w:rsidR="007523E7" w:rsidRPr="00D53C2F" w:rsidRDefault="007523E7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7523E7" w:rsidRPr="00D53C2F" w:rsidRDefault="007523E7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23E7" w:rsidRPr="00D53C2F" w:rsidRDefault="007523E7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709" w:type="dxa"/>
            <w:vAlign w:val="center"/>
          </w:tcPr>
          <w:p w:rsidR="007523E7" w:rsidRPr="00D53C2F" w:rsidRDefault="007523E7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7523E7" w:rsidRPr="00D53C2F" w:rsidRDefault="007523E7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709" w:type="dxa"/>
            <w:vAlign w:val="center"/>
          </w:tcPr>
          <w:p w:rsidR="007523E7" w:rsidRPr="00D53C2F" w:rsidRDefault="007523E7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708" w:type="dxa"/>
            <w:vAlign w:val="center"/>
          </w:tcPr>
          <w:p w:rsidR="007523E7" w:rsidRPr="00D53C2F" w:rsidRDefault="007523E7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7523E7" w:rsidRPr="00D53C2F" w:rsidRDefault="007523E7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:rsidR="007523E7" w:rsidRPr="00D53C2F" w:rsidRDefault="007523E7" w:rsidP="00EA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D53C2F" w:rsidTr="00EA157C">
        <w:tc>
          <w:tcPr>
            <w:tcW w:w="545" w:type="dxa"/>
          </w:tcPr>
          <w:p w:rsidR="001C7AD9" w:rsidRPr="00D53C2F" w:rsidRDefault="001C7AD9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C7AD9" w:rsidRPr="00D53C2F" w:rsidRDefault="00122FA7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ril</w:t>
            </w: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D53C2F" w:rsidTr="00EA157C">
        <w:tc>
          <w:tcPr>
            <w:tcW w:w="545" w:type="dxa"/>
          </w:tcPr>
          <w:p w:rsidR="001C7AD9" w:rsidRPr="00D53C2F" w:rsidRDefault="001C7AD9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C7AD9" w:rsidRPr="00D53C2F" w:rsidRDefault="00122FA7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isal</w:t>
            </w: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D53C2F" w:rsidTr="00EA157C">
        <w:tc>
          <w:tcPr>
            <w:tcW w:w="545" w:type="dxa"/>
          </w:tcPr>
          <w:p w:rsidR="001C7AD9" w:rsidRPr="00D53C2F" w:rsidRDefault="001C7AD9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C7AD9" w:rsidRPr="00D53C2F" w:rsidRDefault="00122FA7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ditya</w:t>
            </w: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D53C2F" w:rsidTr="00EA157C">
        <w:tc>
          <w:tcPr>
            <w:tcW w:w="545" w:type="dxa"/>
          </w:tcPr>
          <w:p w:rsidR="001C7AD9" w:rsidRPr="00D53C2F" w:rsidRDefault="001C7AD9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1C7AD9" w:rsidRPr="00D53C2F" w:rsidRDefault="00122FA7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rga</w:t>
            </w: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D53C2F" w:rsidTr="00EA157C">
        <w:tc>
          <w:tcPr>
            <w:tcW w:w="545" w:type="dxa"/>
          </w:tcPr>
          <w:p w:rsidR="001C7AD9" w:rsidRPr="00D53C2F" w:rsidRDefault="001C7AD9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1C7AD9" w:rsidRPr="00D53C2F" w:rsidRDefault="00122FA7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mayunita</w:t>
            </w: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D53C2F" w:rsidTr="00EA157C">
        <w:tc>
          <w:tcPr>
            <w:tcW w:w="545" w:type="dxa"/>
          </w:tcPr>
          <w:p w:rsidR="001C7AD9" w:rsidRPr="00D53C2F" w:rsidRDefault="001C7AD9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1C7AD9" w:rsidRPr="00D53C2F" w:rsidRDefault="00122FA7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ica</w:t>
            </w: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D53C2F" w:rsidTr="00EA157C">
        <w:tc>
          <w:tcPr>
            <w:tcW w:w="545" w:type="dxa"/>
          </w:tcPr>
          <w:p w:rsidR="001C7AD9" w:rsidRPr="00D53C2F" w:rsidRDefault="001C7AD9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1C7AD9" w:rsidRPr="00D53C2F" w:rsidRDefault="00122FA7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hyuni</w:t>
            </w: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D53C2F" w:rsidTr="00EA157C">
        <w:tc>
          <w:tcPr>
            <w:tcW w:w="545" w:type="dxa"/>
          </w:tcPr>
          <w:p w:rsidR="001C7AD9" w:rsidRPr="00D53C2F" w:rsidRDefault="001C7AD9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1C7AD9" w:rsidRPr="00D53C2F" w:rsidRDefault="00122FA7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ahma</w:t>
            </w: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D53C2F" w:rsidTr="00EA157C">
        <w:tc>
          <w:tcPr>
            <w:tcW w:w="545" w:type="dxa"/>
          </w:tcPr>
          <w:p w:rsidR="001C7AD9" w:rsidRPr="00D53C2F" w:rsidRDefault="001C7AD9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1C7AD9" w:rsidRPr="00D53C2F" w:rsidRDefault="00122FA7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nisa</w:t>
            </w: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D53C2F" w:rsidTr="00EA157C">
        <w:tc>
          <w:tcPr>
            <w:tcW w:w="545" w:type="dxa"/>
          </w:tcPr>
          <w:p w:rsidR="001C7AD9" w:rsidRPr="00D53C2F" w:rsidRDefault="001C7AD9" w:rsidP="00EA15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1C7AD9" w:rsidRPr="00D53C2F" w:rsidRDefault="00122FA7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Husnal </w:t>
            </w: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D53C2F" w:rsidRDefault="001C7AD9" w:rsidP="00EA15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D53C2F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Pr="00D53C2F" w:rsidRDefault="000603AD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157C"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Sidrap,                 2014</w:t>
      </w:r>
    </w:p>
    <w:p w:rsidR="000603AD" w:rsidRPr="00D53C2F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23E7"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Pr="00D53C2F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23E7"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352322" w:rsidRPr="00D53C2F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23E7"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87690" w:rsidRPr="00D53C2F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A157C"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I RAHYUNI WITTIRI</w:t>
      </w:r>
    </w:p>
    <w:p w:rsidR="00E87690" w:rsidRPr="00D53C2F" w:rsidRDefault="00E876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7564" w:rsidRPr="00D53C2F" w:rsidRDefault="00352322" w:rsidP="00954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2322" w:rsidRPr="00D53C2F" w:rsidRDefault="00352322" w:rsidP="003523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EA157C" w:rsidRPr="00D53C2F" w:rsidTr="00D53C2F">
        <w:tc>
          <w:tcPr>
            <w:tcW w:w="426" w:type="dxa"/>
            <w:shd w:val="clear" w:color="auto" w:fill="auto"/>
          </w:tcPr>
          <w:p w:rsidR="00EA157C" w:rsidRPr="00D53C2F" w:rsidRDefault="00EA157C" w:rsidP="00D53C2F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EA157C" w:rsidRPr="00D53C2F" w:rsidRDefault="00EA157C" w:rsidP="00D53C2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A157C" w:rsidRPr="00D53C2F" w:rsidRDefault="00EA157C" w:rsidP="00D53C2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D53C2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A157C" w:rsidRPr="00D53C2F" w:rsidRDefault="00EA157C" w:rsidP="00D53C2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D53C2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EA157C" w:rsidRPr="00D53C2F" w:rsidRDefault="00EA157C" w:rsidP="00D53C2F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CA7A6D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A7A6D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embilang/menyebut urutan bilangan dari 1 sampai </w:t>
            </w:r>
            <w:r w:rsidR="004C0A9F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C0A9F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4C0A9F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ara berurut</w:t>
            </w:r>
          </w:p>
          <w:p w:rsidR="00EA157C" w:rsidRPr="00D53C2F" w:rsidRDefault="00EA157C" w:rsidP="00D53C2F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mampu </w:t>
            </w:r>
            <w:r w:rsidR="00CA7A6D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A7A6D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embilang/menyebut urutan bilangan dari 1 sampai 10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tetapi </w:t>
            </w:r>
            <w:r w:rsidR="004C0A9F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idak berurut</w:t>
            </w:r>
          </w:p>
          <w:p w:rsidR="00EA157C" w:rsidRPr="00D53C2F" w:rsidRDefault="00EA157C" w:rsidP="00D53C2F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ampu </w:t>
            </w:r>
            <w:r w:rsidR="00CA7A6D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A7A6D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mbilang/menyebut urutan bilangan dari 1 sampai 10</w:t>
            </w:r>
          </w:p>
        </w:tc>
      </w:tr>
      <w:tr w:rsidR="00EA157C" w:rsidRPr="00D53C2F" w:rsidTr="00D53C2F">
        <w:tc>
          <w:tcPr>
            <w:tcW w:w="426" w:type="dxa"/>
            <w:shd w:val="clear" w:color="auto" w:fill="auto"/>
          </w:tcPr>
          <w:p w:rsidR="00EA157C" w:rsidRPr="00D53C2F" w:rsidRDefault="00EA157C" w:rsidP="00D53C2F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EA157C" w:rsidRPr="00D53C2F" w:rsidRDefault="00EA157C" w:rsidP="00D53C2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A157C" w:rsidRPr="00D53C2F" w:rsidRDefault="00EA157C" w:rsidP="00D53C2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D53C2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157C" w:rsidRPr="00D53C2F" w:rsidRDefault="00EA157C" w:rsidP="00D53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CA7A6D" w:rsidRPr="00D53C2F" w:rsidRDefault="00CA7A6D" w:rsidP="00CA7A6D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ilang dengan menunjuk sampai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4C0A9F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ara berurut</w:t>
            </w:r>
          </w:p>
          <w:p w:rsidR="00CA7A6D" w:rsidRPr="00D53C2F" w:rsidRDefault="00CA7A6D" w:rsidP="00CA7A6D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mamp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ilang dengan menunjuk sampai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etapi </w:t>
            </w:r>
            <w:r w:rsidR="004C0A9F"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idak berurut</w:t>
            </w:r>
          </w:p>
          <w:p w:rsidR="00EA157C" w:rsidRPr="00D53C2F" w:rsidRDefault="00CA7A6D" w:rsidP="00F644CF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ampu membilang dengan menunjuk sampai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C37088" w:rsidRPr="00D53C2F" w:rsidRDefault="00C37088" w:rsidP="00EA157C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37088" w:rsidRPr="00D53C2F" w:rsidRDefault="00C370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BA4F2D" w:rsidRPr="00D53C2F" w:rsidRDefault="00BA4F2D" w:rsidP="00BA4F2D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KEMAMPUAN ANAK</w:t>
      </w:r>
    </w:p>
    <w:p w:rsidR="00BA4F2D" w:rsidRPr="00D53C2F" w:rsidRDefault="00BA4F2D" w:rsidP="00BA4F2D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BA4F2D" w:rsidRPr="00D53C2F" w:rsidRDefault="00BA4F2D" w:rsidP="00BA4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BA4F2D" w:rsidRPr="00D53C2F" w:rsidRDefault="00BA4F2D" w:rsidP="00BA4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aje, S.Pd</w:t>
      </w:r>
    </w:p>
    <w:p w:rsidR="00BA4F2D" w:rsidRPr="00D53C2F" w:rsidRDefault="00BA4F2D" w:rsidP="00BA4F2D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nin, 12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690"/>
        <w:gridCol w:w="708"/>
        <w:gridCol w:w="709"/>
        <w:gridCol w:w="709"/>
        <w:gridCol w:w="709"/>
        <w:gridCol w:w="708"/>
        <w:gridCol w:w="709"/>
        <w:gridCol w:w="1843"/>
      </w:tblGrid>
      <w:tr w:rsidR="00BA4F2D" w:rsidRPr="00D53C2F" w:rsidTr="00D53C2F">
        <w:tc>
          <w:tcPr>
            <w:tcW w:w="545" w:type="dxa"/>
            <w:vMerge w:val="restart"/>
            <w:vAlign w:val="center"/>
          </w:tcPr>
          <w:p w:rsidR="00BA4F2D" w:rsidRPr="00D53C2F" w:rsidRDefault="00BA4F2D" w:rsidP="00D53C2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690" w:type="dxa"/>
            <w:vMerge w:val="restart"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2" w:type="dxa"/>
            <w:gridSpan w:val="6"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BA4F2D" w:rsidRPr="00D53C2F" w:rsidTr="00D53C2F">
        <w:tc>
          <w:tcPr>
            <w:tcW w:w="545" w:type="dxa"/>
            <w:vMerge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A4F2D" w:rsidRPr="00D53C2F" w:rsidRDefault="00BA4F2D" w:rsidP="00FF7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Membilang/menyebut urutan bilangan dari 1 </w:t>
            </w:r>
            <w:r w:rsidR="00FF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mpai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10</w:t>
            </w:r>
          </w:p>
        </w:tc>
        <w:tc>
          <w:tcPr>
            <w:tcW w:w="2126" w:type="dxa"/>
            <w:gridSpan w:val="3"/>
            <w:vAlign w:val="center"/>
          </w:tcPr>
          <w:p w:rsidR="00BA4F2D" w:rsidRPr="00D53C2F" w:rsidRDefault="00BA4F2D" w:rsidP="00FF7F2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ilang dengan menunjuk</w:t>
            </w:r>
            <w:r w:rsidR="008A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1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FF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mpai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F2D" w:rsidRPr="00D53C2F" w:rsidTr="00D53C2F">
        <w:tc>
          <w:tcPr>
            <w:tcW w:w="545" w:type="dxa"/>
            <w:vMerge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709" w:type="dxa"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709" w:type="dxa"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708" w:type="dxa"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:rsidR="00BA4F2D" w:rsidRPr="00D53C2F" w:rsidRDefault="00BA4F2D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ril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isal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ditya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rga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mayunita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ica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hyuni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ahma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nisa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Husnal 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516" w:rsidRPr="00D53C2F" w:rsidTr="00FF7F29">
        <w:tc>
          <w:tcPr>
            <w:tcW w:w="2235" w:type="dxa"/>
            <w:gridSpan w:val="2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8A05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1843" w:type="dxa"/>
          </w:tcPr>
          <w:p w:rsidR="008A0516" w:rsidRPr="00D53C2F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516" w:rsidRPr="00D53C2F" w:rsidTr="00FF7F29">
        <w:tc>
          <w:tcPr>
            <w:tcW w:w="2235" w:type="dxa"/>
            <w:gridSpan w:val="2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Persentase %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0%</w:t>
            </w:r>
          </w:p>
        </w:tc>
        <w:tc>
          <w:tcPr>
            <w:tcW w:w="709" w:type="dxa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%</w:t>
            </w:r>
          </w:p>
        </w:tc>
        <w:tc>
          <w:tcPr>
            <w:tcW w:w="709" w:type="dxa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0%</w:t>
            </w:r>
          </w:p>
        </w:tc>
        <w:tc>
          <w:tcPr>
            <w:tcW w:w="709" w:type="dxa"/>
            <w:vAlign w:val="center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%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0%</w:t>
            </w:r>
          </w:p>
        </w:tc>
        <w:tc>
          <w:tcPr>
            <w:tcW w:w="709" w:type="dxa"/>
          </w:tcPr>
          <w:p w:rsidR="008A0516" w:rsidRPr="008A0516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0%</w:t>
            </w:r>
          </w:p>
        </w:tc>
        <w:tc>
          <w:tcPr>
            <w:tcW w:w="1843" w:type="dxa"/>
          </w:tcPr>
          <w:p w:rsidR="008A0516" w:rsidRPr="00D53C2F" w:rsidRDefault="008A0516" w:rsidP="008A05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4F2D" w:rsidRPr="00D53C2F" w:rsidRDefault="00BA4F2D" w:rsidP="00BA4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4F2D" w:rsidRPr="00D53C2F" w:rsidRDefault="00BA4F2D" w:rsidP="00BA4F2D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drap,                 2014</w:t>
      </w:r>
    </w:p>
    <w:p w:rsidR="00BA4F2D" w:rsidRPr="00D53C2F" w:rsidRDefault="00BA4F2D" w:rsidP="00BA4F2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BA4F2D" w:rsidRPr="00D53C2F" w:rsidRDefault="00BA4F2D" w:rsidP="00BA4F2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BA4F2D" w:rsidRPr="00D53C2F" w:rsidRDefault="00BA4F2D" w:rsidP="00BA4F2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A4F2D" w:rsidRPr="00D53C2F" w:rsidRDefault="00BA4F2D" w:rsidP="00BA4F2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DI RAHYUNI WITTIRI</w:t>
      </w:r>
    </w:p>
    <w:p w:rsidR="00962E7A" w:rsidRPr="00D53C2F" w:rsidRDefault="00962E7A" w:rsidP="00962E7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KEMAMPUAN ANAK</w:t>
      </w:r>
    </w:p>
    <w:p w:rsidR="00962E7A" w:rsidRPr="00D53C2F" w:rsidRDefault="00962E7A" w:rsidP="00962E7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962E7A" w:rsidRPr="00D53C2F" w:rsidRDefault="00962E7A" w:rsidP="00962E7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I</w:t>
      </w:r>
    </w:p>
    <w:p w:rsidR="00962E7A" w:rsidRPr="00D53C2F" w:rsidRDefault="00962E7A" w:rsidP="00962E7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aje, S.Pd</w:t>
      </w:r>
    </w:p>
    <w:p w:rsidR="00962E7A" w:rsidRPr="00D53C2F" w:rsidRDefault="00962E7A" w:rsidP="00962E7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, 14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690"/>
        <w:gridCol w:w="708"/>
        <w:gridCol w:w="709"/>
        <w:gridCol w:w="709"/>
        <w:gridCol w:w="709"/>
        <w:gridCol w:w="708"/>
        <w:gridCol w:w="709"/>
        <w:gridCol w:w="1843"/>
      </w:tblGrid>
      <w:tr w:rsidR="00962E7A" w:rsidRPr="00D53C2F" w:rsidTr="00D53C2F">
        <w:tc>
          <w:tcPr>
            <w:tcW w:w="545" w:type="dxa"/>
            <w:vMerge w:val="restart"/>
            <w:vAlign w:val="center"/>
          </w:tcPr>
          <w:p w:rsidR="00962E7A" w:rsidRPr="00D53C2F" w:rsidRDefault="00962E7A" w:rsidP="00D53C2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690" w:type="dxa"/>
            <w:vMerge w:val="restart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2" w:type="dxa"/>
            <w:gridSpan w:val="6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962E7A" w:rsidRPr="00D53C2F" w:rsidTr="00D53C2F">
        <w:tc>
          <w:tcPr>
            <w:tcW w:w="545" w:type="dxa"/>
            <w:vMerge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ilang/menyebut urutan bilangan dari 1 sampai 10</w:t>
            </w:r>
          </w:p>
        </w:tc>
        <w:tc>
          <w:tcPr>
            <w:tcW w:w="2126" w:type="dxa"/>
            <w:gridSpan w:val="3"/>
            <w:vAlign w:val="center"/>
          </w:tcPr>
          <w:p w:rsidR="00962E7A" w:rsidRPr="00D53C2F" w:rsidRDefault="00962E7A" w:rsidP="00D53C2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Membilang dengan menunjuk </w:t>
            </w:r>
            <w:r w:rsidR="00FF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1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mpai 10</w:t>
            </w:r>
          </w:p>
        </w:tc>
        <w:tc>
          <w:tcPr>
            <w:tcW w:w="1843" w:type="dxa"/>
            <w:vMerge w:val="restart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  <w:vMerge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ril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isal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ditya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rga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mayunita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ica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hyuni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ahma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nisa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Husnal 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7A" w:rsidRPr="00D53C2F" w:rsidRDefault="00962E7A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516" w:rsidRPr="00D53C2F" w:rsidTr="00FF7F29">
        <w:tc>
          <w:tcPr>
            <w:tcW w:w="2235" w:type="dxa"/>
            <w:gridSpan w:val="2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8A05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843" w:type="dxa"/>
          </w:tcPr>
          <w:p w:rsidR="008A0516" w:rsidRPr="00D53C2F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516" w:rsidRPr="00D53C2F" w:rsidTr="00FF7F29">
        <w:tc>
          <w:tcPr>
            <w:tcW w:w="2235" w:type="dxa"/>
            <w:gridSpan w:val="2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Persentase %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0%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0%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0%</w:t>
            </w:r>
          </w:p>
        </w:tc>
        <w:tc>
          <w:tcPr>
            <w:tcW w:w="709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0%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0%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0%</w:t>
            </w:r>
          </w:p>
        </w:tc>
        <w:tc>
          <w:tcPr>
            <w:tcW w:w="1843" w:type="dxa"/>
          </w:tcPr>
          <w:p w:rsidR="008A0516" w:rsidRPr="00D53C2F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2E7A" w:rsidRPr="00D53C2F" w:rsidRDefault="00962E7A" w:rsidP="00962E7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E7A" w:rsidRPr="00D53C2F" w:rsidRDefault="00962E7A" w:rsidP="00962E7A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drap,                 2014</w:t>
      </w:r>
    </w:p>
    <w:p w:rsidR="00962E7A" w:rsidRPr="00D53C2F" w:rsidRDefault="00962E7A" w:rsidP="00962E7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962E7A" w:rsidRPr="00D53C2F" w:rsidRDefault="00962E7A" w:rsidP="00962E7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962E7A" w:rsidRPr="00D53C2F" w:rsidRDefault="00962E7A" w:rsidP="00962E7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62E7A" w:rsidRPr="00D53C2F" w:rsidRDefault="00962E7A" w:rsidP="00962E7A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DI RAHYUNI WITTIRI</w:t>
      </w:r>
    </w:p>
    <w:p w:rsidR="00962E7A" w:rsidRPr="00D53C2F" w:rsidRDefault="00962E7A" w:rsidP="00962E7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KEMAMPUAN ANAK</w:t>
      </w:r>
    </w:p>
    <w:p w:rsidR="00962E7A" w:rsidRPr="00D53C2F" w:rsidRDefault="00962E7A" w:rsidP="00962E7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  <w:r w:rsidR="00B76F0C"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</w:t>
      </w:r>
    </w:p>
    <w:p w:rsidR="00962E7A" w:rsidRPr="00D53C2F" w:rsidRDefault="00962E7A" w:rsidP="00962E7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962E7A" w:rsidRPr="00D53C2F" w:rsidRDefault="00962E7A" w:rsidP="00962E7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aje, S.Pd</w:t>
      </w:r>
    </w:p>
    <w:p w:rsidR="00962E7A" w:rsidRPr="00D53C2F" w:rsidRDefault="00962E7A" w:rsidP="00962E7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B76F0C"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um’at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1</w:t>
      </w:r>
      <w:r w:rsidR="00B76F0C"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690"/>
        <w:gridCol w:w="708"/>
        <w:gridCol w:w="709"/>
        <w:gridCol w:w="709"/>
        <w:gridCol w:w="709"/>
        <w:gridCol w:w="708"/>
        <w:gridCol w:w="709"/>
        <w:gridCol w:w="1843"/>
      </w:tblGrid>
      <w:tr w:rsidR="00962E7A" w:rsidRPr="00D53C2F" w:rsidTr="00D53C2F">
        <w:tc>
          <w:tcPr>
            <w:tcW w:w="545" w:type="dxa"/>
            <w:vMerge w:val="restart"/>
            <w:vAlign w:val="center"/>
          </w:tcPr>
          <w:p w:rsidR="00962E7A" w:rsidRPr="00D53C2F" w:rsidRDefault="00962E7A" w:rsidP="00D53C2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690" w:type="dxa"/>
            <w:vMerge w:val="restart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2" w:type="dxa"/>
            <w:gridSpan w:val="6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962E7A" w:rsidRPr="00D53C2F" w:rsidTr="00D53C2F">
        <w:tc>
          <w:tcPr>
            <w:tcW w:w="545" w:type="dxa"/>
            <w:vMerge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ilang/menyebut urutan bilangan dari 1 sampai 10</w:t>
            </w:r>
          </w:p>
        </w:tc>
        <w:tc>
          <w:tcPr>
            <w:tcW w:w="2126" w:type="dxa"/>
            <w:gridSpan w:val="3"/>
            <w:vAlign w:val="center"/>
          </w:tcPr>
          <w:p w:rsidR="00962E7A" w:rsidRPr="00D53C2F" w:rsidRDefault="00962E7A" w:rsidP="00D53C2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ilang dengan menunjuk</w:t>
            </w:r>
            <w:r w:rsidR="00FF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1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sampai 10</w:t>
            </w:r>
          </w:p>
        </w:tc>
        <w:tc>
          <w:tcPr>
            <w:tcW w:w="1843" w:type="dxa"/>
            <w:vMerge w:val="restart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E7A" w:rsidRPr="00D53C2F" w:rsidTr="00D53C2F">
        <w:tc>
          <w:tcPr>
            <w:tcW w:w="545" w:type="dxa"/>
            <w:vMerge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708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:rsidR="00962E7A" w:rsidRPr="00D53C2F" w:rsidRDefault="00962E7A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F0C" w:rsidRPr="00D53C2F" w:rsidTr="00D53C2F">
        <w:tc>
          <w:tcPr>
            <w:tcW w:w="545" w:type="dxa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ril</w:t>
            </w: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F0C" w:rsidRPr="00D53C2F" w:rsidTr="00D53C2F">
        <w:tc>
          <w:tcPr>
            <w:tcW w:w="545" w:type="dxa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isal</w:t>
            </w: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F0C" w:rsidRPr="00D53C2F" w:rsidTr="00D53C2F">
        <w:tc>
          <w:tcPr>
            <w:tcW w:w="545" w:type="dxa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ditya</w:t>
            </w:r>
          </w:p>
        </w:tc>
        <w:tc>
          <w:tcPr>
            <w:tcW w:w="708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F0C" w:rsidRPr="00D53C2F" w:rsidTr="00D53C2F">
        <w:tc>
          <w:tcPr>
            <w:tcW w:w="545" w:type="dxa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rga</w:t>
            </w: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F0C" w:rsidRPr="00D53C2F" w:rsidTr="00D53C2F">
        <w:tc>
          <w:tcPr>
            <w:tcW w:w="545" w:type="dxa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mayunita</w:t>
            </w: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F0C" w:rsidRPr="00D53C2F" w:rsidTr="00D53C2F">
        <w:tc>
          <w:tcPr>
            <w:tcW w:w="545" w:type="dxa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ica</w:t>
            </w:r>
          </w:p>
        </w:tc>
        <w:tc>
          <w:tcPr>
            <w:tcW w:w="708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F0C" w:rsidRPr="00D53C2F" w:rsidTr="00D53C2F">
        <w:tc>
          <w:tcPr>
            <w:tcW w:w="545" w:type="dxa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hyuni</w:t>
            </w: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F0C" w:rsidRPr="00D53C2F" w:rsidTr="00D53C2F">
        <w:tc>
          <w:tcPr>
            <w:tcW w:w="545" w:type="dxa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ahma</w:t>
            </w: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F0C" w:rsidRPr="00D53C2F" w:rsidTr="00D53C2F">
        <w:tc>
          <w:tcPr>
            <w:tcW w:w="545" w:type="dxa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nisa</w:t>
            </w: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F0C" w:rsidRPr="00D53C2F" w:rsidTr="00D53C2F">
        <w:tc>
          <w:tcPr>
            <w:tcW w:w="545" w:type="dxa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Husnal </w:t>
            </w:r>
          </w:p>
        </w:tc>
        <w:tc>
          <w:tcPr>
            <w:tcW w:w="708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F0C" w:rsidRPr="00D53C2F" w:rsidRDefault="00B76F0C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F0C" w:rsidRPr="00D53C2F" w:rsidRDefault="00B76F0C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516" w:rsidRPr="00D53C2F" w:rsidTr="00FF7F29">
        <w:tc>
          <w:tcPr>
            <w:tcW w:w="2235" w:type="dxa"/>
            <w:gridSpan w:val="2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8A05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1843" w:type="dxa"/>
          </w:tcPr>
          <w:p w:rsidR="008A0516" w:rsidRPr="00D53C2F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516" w:rsidRPr="00D53C2F" w:rsidTr="00FF7F29">
        <w:tc>
          <w:tcPr>
            <w:tcW w:w="2235" w:type="dxa"/>
            <w:gridSpan w:val="2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Persentase %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0%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%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0%</w:t>
            </w:r>
          </w:p>
        </w:tc>
        <w:tc>
          <w:tcPr>
            <w:tcW w:w="709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0%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0%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0%</w:t>
            </w:r>
          </w:p>
        </w:tc>
        <w:tc>
          <w:tcPr>
            <w:tcW w:w="1843" w:type="dxa"/>
          </w:tcPr>
          <w:p w:rsidR="008A0516" w:rsidRPr="00D53C2F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2E7A" w:rsidRPr="00D53C2F" w:rsidRDefault="00962E7A" w:rsidP="00962E7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E7A" w:rsidRPr="00D53C2F" w:rsidRDefault="00962E7A" w:rsidP="00962E7A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drap,                 2014</w:t>
      </w:r>
    </w:p>
    <w:p w:rsidR="00962E7A" w:rsidRPr="00D53C2F" w:rsidRDefault="00962E7A" w:rsidP="00962E7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962E7A" w:rsidRPr="00D53C2F" w:rsidRDefault="00962E7A" w:rsidP="00962E7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962E7A" w:rsidRPr="00D53C2F" w:rsidRDefault="00962E7A" w:rsidP="00962E7A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62E7A" w:rsidRPr="00D53C2F" w:rsidRDefault="00962E7A" w:rsidP="00962E7A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DI RAHYUNI WITTIRI</w:t>
      </w:r>
    </w:p>
    <w:p w:rsidR="00D75C6B" w:rsidRPr="00D53C2F" w:rsidRDefault="00D75C6B" w:rsidP="00D75C6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KEMAMPUAN ANAK</w:t>
      </w:r>
    </w:p>
    <w:p w:rsidR="00D75C6B" w:rsidRPr="00D53C2F" w:rsidRDefault="00D75C6B" w:rsidP="00D75C6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D75C6B" w:rsidRPr="00D53C2F" w:rsidRDefault="00D75C6B" w:rsidP="00D75C6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I</w:t>
      </w:r>
    </w:p>
    <w:p w:rsidR="00D75C6B" w:rsidRPr="00D53C2F" w:rsidRDefault="00D75C6B" w:rsidP="00D75C6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aje, S.Pd</w:t>
      </w:r>
    </w:p>
    <w:p w:rsidR="00D75C6B" w:rsidRPr="00D53C2F" w:rsidRDefault="00D75C6B" w:rsidP="00D75C6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btu, 17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690"/>
        <w:gridCol w:w="708"/>
        <w:gridCol w:w="709"/>
        <w:gridCol w:w="709"/>
        <w:gridCol w:w="709"/>
        <w:gridCol w:w="708"/>
        <w:gridCol w:w="709"/>
        <w:gridCol w:w="1843"/>
      </w:tblGrid>
      <w:tr w:rsidR="00D75C6B" w:rsidRPr="00D53C2F" w:rsidTr="00D53C2F">
        <w:tc>
          <w:tcPr>
            <w:tcW w:w="545" w:type="dxa"/>
            <w:vMerge w:val="restart"/>
            <w:vAlign w:val="center"/>
          </w:tcPr>
          <w:p w:rsidR="00D75C6B" w:rsidRPr="00D53C2F" w:rsidRDefault="00D75C6B" w:rsidP="00D53C2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690" w:type="dxa"/>
            <w:vMerge w:val="restart"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2" w:type="dxa"/>
            <w:gridSpan w:val="6"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D75C6B" w:rsidRPr="00D53C2F" w:rsidTr="00D53C2F">
        <w:tc>
          <w:tcPr>
            <w:tcW w:w="545" w:type="dxa"/>
            <w:vMerge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ilang/menyebut urutan bilangan dari 1 sampai 10</w:t>
            </w:r>
          </w:p>
        </w:tc>
        <w:tc>
          <w:tcPr>
            <w:tcW w:w="2126" w:type="dxa"/>
            <w:gridSpan w:val="3"/>
            <w:vAlign w:val="center"/>
          </w:tcPr>
          <w:p w:rsidR="00D75C6B" w:rsidRPr="00D53C2F" w:rsidRDefault="00D75C6B" w:rsidP="00D53C2F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Membilang dengan menunjuk </w:t>
            </w:r>
            <w:r w:rsidR="00FF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1 </w:t>
            </w: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mpai 10</w:t>
            </w:r>
          </w:p>
        </w:tc>
        <w:tc>
          <w:tcPr>
            <w:tcW w:w="1843" w:type="dxa"/>
            <w:vMerge w:val="restart"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C6B" w:rsidRPr="00D53C2F" w:rsidTr="00D53C2F">
        <w:tc>
          <w:tcPr>
            <w:tcW w:w="545" w:type="dxa"/>
            <w:vMerge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:rsidR="00D75C6B" w:rsidRPr="00D53C2F" w:rsidRDefault="00D75C6B" w:rsidP="00D53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C6B" w:rsidRPr="00D53C2F" w:rsidTr="00D53C2F">
        <w:tc>
          <w:tcPr>
            <w:tcW w:w="545" w:type="dxa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ril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C6B" w:rsidRPr="00D53C2F" w:rsidTr="00D53C2F">
        <w:tc>
          <w:tcPr>
            <w:tcW w:w="545" w:type="dxa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isal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C6B" w:rsidRPr="00D53C2F" w:rsidTr="00D53C2F">
        <w:tc>
          <w:tcPr>
            <w:tcW w:w="545" w:type="dxa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ditya</w:t>
            </w:r>
          </w:p>
        </w:tc>
        <w:tc>
          <w:tcPr>
            <w:tcW w:w="708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C6B" w:rsidRPr="00D53C2F" w:rsidTr="00D53C2F">
        <w:tc>
          <w:tcPr>
            <w:tcW w:w="545" w:type="dxa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rga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C6B" w:rsidRPr="00D53C2F" w:rsidTr="00D53C2F">
        <w:tc>
          <w:tcPr>
            <w:tcW w:w="545" w:type="dxa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rmayunita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C6B" w:rsidRPr="00D53C2F" w:rsidTr="00D53C2F">
        <w:tc>
          <w:tcPr>
            <w:tcW w:w="545" w:type="dxa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ica</w:t>
            </w:r>
          </w:p>
        </w:tc>
        <w:tc>
          <w:tcPr>
            <w:tcW w:w="708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C6B" w:rsidRPr="00D53C2F" w:rsidTr="00D53C2F">
        <w:tc>
          <w:tcPr>
            <w:tcW w:w="545" w:type="dxa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hyuni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C6B" w:rsidRPr="00D53C2F" w:rsidTr="00D53C2F">
        <w:tc>
          <w:tcPr>
            <w:tcW w:w="545" w:type="dxa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ahma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C6B" w:rsidRPr="00D53C2F" w:rsidTr="00D53C2F">
        <w:tc>
          <w:tcPr>
            <w:tcW w:w="545" w:type="dxa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nisa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C6B" w:rsidRPr="00D53C2F" w:rsidTr="00D53C2F">
        <w:tc>
          <w:tcPr>
            <w:tcW w:w="545" w:type="dxa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Husnal </w:t>
            </w:r>
          </w:p>
        </w:tc>
        <w:tc>
          <w:tcPr>
            <w:tcW w:w="708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5C6B" w:rsidRPr="00D53C2F" w:rsidRDefault="00D75C6B" w:rsidP="00D53C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C6B" w:rsidRPr="00D53C2F" w:rsidRDefault="00D75C6B" w:rsidP="00D53C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516" w:rsidRPr="00D53C2F" w:rsidTr="00FF7F29">
        <w:tc>
          <w:tcPr>
            <w:tcW w:w="2235" w:type="dxa"/>
            <w:gridSpan w:val="2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8A05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09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</w:tcPr>
          <w:p w:rsidR="008A0516" w:rsidRPr="00D53C2F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516" w:rsidRPr="00D53C2F" w:rsidTr="00FF7F29">
        <w:tc>
          <w:tcPr>
            <w:tcW w:w="2235" w:type="dxa"/>
            <w:gridSpan w:val="2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Persentase %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0%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%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0%</w:t>
            </w:r>
          </w:p>
        </w:tc>
        <w:tc>
          <w:tcPr>
            <w:tcW w:w="709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0%</w:t>
            </w:r>
          </w:p>
        </w:tc>
        <w:tc>
          <w:tcPr>
            <w:tcW w:w="708" w:type="dxa"/>
            <w:vAlign w:val="center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0%</w:t>
            </w:r>
          </w:p>
        </w:tc>
        <w:tc>
          <w:tcPr>
            <w:tcW w:w="709" w:type="dxa"/>
          </w:tcPr>
          <w:p w:rsidR="008A0516" w:rsidRPr="008A0516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0%</w:t>
            </w:r>
          </w:p>
        </w:tc>
        <w:tc>
          <w:tcPr>
            <w:tcW w:w="1843" w:type="dxa"/>
          </w:tcPr>
          <w:p w:rsidR="008A0516" w:rsidRPr="00D53C2F" w:rsidRDefault="008A0516" w:rsidP="00FF7F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5C6B" w:rsidRPr="00D53C2F" w:rsidRDefault="00D75C6B" w:rsidP="00D75C6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C6B" w:rsidRPr="00D53C2F" w:rsidRDefault="00D75C6B" w:rsidP="00D75C6B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drap,                 2014</w:t>
      </w:r>
    </w:p>
    <w:p w:rsidR="00D75C6B" w:rsidRPr="00D53C2F" w:rsidRDefault="00D75C6B" w:rsidP="00D75C6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D75C6B" w:rsidRPr="00D53C2F" w:rsidRDefault="00D75C6B" w:rsidP="00D75C6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D75C6B" w:rsidRPr="00D53C2F" w:rsidRDefault="00D75C6B" w:rsidP="00D75C6B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D53C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01CB" w:rsidRPr="00D53C2F" w:rsidRDefault="00D75C6B" w:rsidP="00FF7F29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4"/>
          <w:lang w:val="id-ID"/>
        </w:rPr>
      </w:pP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5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DI RAHYUNI WITTIRI</w:t>
      </w:r>
    </w:p>
    <w:sectPr w:rsidR="00EB01CB" w:rsidRPr="00D53C2F" w:rsidSect="003620D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3241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5FDB"/>
    <w:multiLevelType w:val="singleLevel"/>
    <w:tmpl w:val="0421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napToGrid/>
        <w:sz w:val="22"/>
        <w:szCs w:val="22"/>
      </w:rPr>
    </w:lvl>
  </w:abstractNum>
  <w:abstractNum w:abstractNumId="3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37085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8400D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17D9C"/>
    <w:multiLevelType w:val="hybridMultilevel"/>
    <w:tmpl w:val="4EA43A22"/>
    <w:lvl w:ilvl="0" w:tplc="50EA90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D0492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E3310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93AA5"/>
    <w:multiLevelType w:val="hybridMultilevel"/>
    <w:tmpl w:val="ACBE6096"/>
    <w:lvl w:ilvl="0" w:tplc="0409000F">
      <w:start w:val="1"/>
      <w:numFmt w:val="decimal"/>
      <w:lvlText w:val="%1."/>
      <w:lvlJc w:val="left"/>
      <w:pPr>
        <w:ind w:left="5606" w:hanging="360"/>
      </w:p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5">
    <w:nsid w:val="6873479F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0904D3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31A85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F40E9"/>
    <w:multiLevelType w:val="hybridMultilevel"/>
    <w:tmpl w:val="3D5A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A5A88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9178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"/>
  </w:num>
  <w:num w:numId="4">
    <w:abstractNumId w:val="27"/>
  </w:num>
  <w:num w:numId="5">
    <w:abstractNumId w:val="29"/>
  </w:num>
  <w:num w:numId="6">
    <w:abstractNumId w:val="7"/>
  </w:num>
  <w:num w:numId="7">
    <w:abstractNumId w:val="33"/>
  </w:num>
  <w:num w:numId="8">
    <w:abstractNumId w:val="32"/>
  </w:num>
  <w:num w:numId="9">
    <w:abstractNumId w:val="21"/>
  </w:num>
  <w:num w:numId="10">
    <w:abstractNumId w:val="15"/>
  </w:num>
  <w:num w:numId="11">
    <w:abstractNumId w:val="25"/>
  </w:num>
  <w:num w:numId="12">
    <w:abstractNumId w:val="9"/>
  </w:num>
  <w:num w:numId="13">
    <w:abstractNumId w:val="8"/>
  </w:num>
  <w:num w:numId="14">
    <w:abstractNumId w:val="19"/>
  </w:num>
  <w:num w:numId="15">
    <w:abstractNumId w:val="24"/>
  </w:num>
  <w:num w:numId="16">
    <w:abstractNumId w:val="11"/>
  </w:num>
  <w:num w:numId="17">
    <w:abstractNumId w:val="14"/>
  </w:num>
  <w:num w:numId="18">
    <w:abstractNumId w:val="10"/>
  </w:num>
  <w:num w:numId="19">
    <w:abstractNumId w:val="30"/>
  </w:num>
  <w:num w:numId="20">
    <w:abstractNumId w:val="17"/>
  </w:num>
  <w:num w:numId="21">
    <w:abstractNumId w:val="4"/>
  </w:num>
  <w:num w:numId="22">
    <w:abstractNumId w:val="28"/>
  </w:num>
  <w:num w:numId="23">
    <w:abstractNumId w:val="20"/>
  </w:num>
  <w:num w:numId="24">
    <w:abstractNumId w:val="0"/>
  </w:num>
  <w:num w:numId="25">
    <w:abstractNumId w:val="18"/>
  </w:num>
  <w:num w:numId="26">
    <w:abstractNumId w:val="6"/>
  </w:num>
  <w:num w:numId="27">
    <w:abstractNumId w:val="31"/>
  </w:num>
  <w:num w:numId="28">
    <w:abstractNumId w:val="26"/>
  </w:num>
  <w:num w:numId="29">
    <w:abstractNumId w:val="37"/>
  </w:num>
  <w:num w:numId="30">
    <w:abstractNumId w:val="12"/>
  </w:num>
  <w:num w:numId="31">
    <w:abstractNumId w:val="38"/>
  </w:num>
  <w:num w:numId="32">
    <w:abstractNumId w:val="5"/>
  </w:num>
  <w:num w:numId="33">
    <w:abstractNumId w:val="35"/>
  </w:num>
  <w:num w:numId="34">
    <w:abstractNumId w:val="40"/>
  </w:num>
  <w:num w:numId="35">
    <w:abstractNumId w:val="16"/>
  </w:num>
  <w:num w:numId="36">
    <w:abstractNumId w:val="39"/>
  </w:num>
  <w:num w:numId="37">
    <w:abstractNumId w:val="34"/>
  </w:num>
  <w:num w:numId="38">
    <w:abstractNumId w:val="2"/>
  </w:num>
  <w:num w:numId="39">
    <w:abstractNumId w:val="1"/>
  </w:num>
  <w:num w:numId="40">
    <w:abstractNumId w:val="41"/>
  </w:num>
  <w:num w:numId="41">
    <w:abstractNumId w:val="23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716D"/>
    <w:rsid w:val="00001AA3"/>
    <w:rsid w:val="0002006C"/>
    <w:rsid w:val="0002137E"/>
    <w:rsid w:val="000603AD"/>
    <w:rsid w:val="00067645"/>
    <w:rsid w:val="000732D7"/>
    <w:rsid w:val="00077F62"/>
    <w:rsid w:val="00093480"/>
    <w:rsid w:val="000B2A4E"/>
    <w:rsid w:val="000D56B2"/>
    <w:rsid w:val="000E4E0E"/>
    <w:rsid w:val="000F7FD4"/>
    <w:rsid w:val="00106358"/>
    <w:rsid w:val="00116E08"/>
    <w:rsid w:val="00122FA7"/>
    <w:rsid w:val="001342AB"/>
    <w:rsid w:val="00136581"/>
    <w:rsid w:val="00156AE4"/>
    <w:rsid w:val="0017664C"/>
    <w:rsid w:val="001A7A74"/>
    <w:rsid w:val="001B3CBE"/>
    <w:rsid w:val="001C7AD9"/>
    <w:rsid w:val="001E679E"/>
    <w:rsid w:val="001F4751"/>
    <w:rsid w:val="00241818"/>
    <w:rsid w:val="00261FB3"/>
    <w:rsid w:val="00262F04"/>
    <w:rsid w:val="00271451"/>
    <w:rsid w:val="00273FC6"/>
    <w:rsid w:val="002755BC"/>
    <w:rsid w:val="00285A26"/>
    <w:rsid w:val="002E1B85"/>
    <w:rsid w:val="002E3D22"/>
    <w:rsid w:val="002F3584"/>
    <w:rsid w:val="003145C6"/>
    <w:rsid w:val="00314E35"/>
    <w:rsid w:val="00322FB6"/>
    <w:rsid w:val="00331A31"/>
    <w:rsid w:val="00350741"/>
    <w:rsid w:val="003509FA"/>
    <w:rsid w:val="00352322"/>
    <w:rsid w:val="003620DC"/>
    <w:rsid w:val="00387E0B"/>
    <w:rsid w:val="003B4E16"/>
    <w:rsid w:val="003D2312"/>
    <w:rsid w:val="003F5FA2"/>
    <w:rsid w:val="00431250"/>
    <w:rsid w:val="004819F8"/>
    <w:rsid w:val="004A7CD7"/>
    <w:rsid w:val="004C0A9F"/>
    <w:rsid w:val="004C1C50"/>
    <w:rsid w:val="004D65F1"/>
    <w:rsid w:val="004F54CF"/>
    <w:rsid w:val="00540DC1"/>
    <w:rsid w:val="00545DF5"/>
    <w:rsid w:val="00596200"/>
    <w:rsid w:val="0059794A"/>
    <w:rsid w:val="005A5A67"/>
    <w:rsid w:val="005C1373"/>
    <w:rsid w:val="005E0B4A"/>
    <w:rsid w:val="005E2482"/>
    <w:rsid w:val="005E6FD1"/>
    <w:rsid w:val="006007CD"/>
    <w:rsid w:val="006306CD"/>
    <w:rsid w:val="00632148"/>
    <w:rsid w:val="00647564"/>
    <w:rsid w:val="006523A1"/>
    <w:rsid w:val="006561F6"/>
    <w:rsid w:val="00661403"/>
    <w:rsid w:val="0068193E"/>
    <w:rsid w:val="006A08E1"/>
    <w:rsid w:val="006D175F"/>
    <w:rsid w:val="006D5AC0"/>
    <w:rsid w:val="006E7E96"/>
    <w:rsid w:val="006F40B9"/>
    <w:rsid w:val="006F567E"/>
    <w:rsid w:val="00737E4B"/>
    <w:rsid w:val="007523E7"/>
    <w:rsid w:val="007722EA"/>
    <w:rsid w:val="007750C9"/>
    <w:rsid w:val="00787D0B"/>
    <w:rsid w:val="007C3DC5"/>
    <w:rsid w:val="007E584D"/>
    <w:rsid w:val="008110AA"/>
    <w:rsid w:val="008115C0"/>
    <w:rsid w:val="008425D9"/>
    <w:rsid w:val="0084313F"/>
    <w:rsid w:val="00853D2D"/>
    <w:rsid w:val="00897FEF"/>
    <w:rsid w:val="008A0516"/>
    <w:rsid w:val="008C6790"/>
    <w:rsid w:val="008C7E29"/>
    <w:rsid w:val="008D2137"/>
    <w:rsid w:val="008D6082"/>
    <w:rsid w:val="00954DFE"/>
    <w:rsid w:val="00962E7A"/>
    <w:rsid w:val="009758C7"/>
    <w:rsid w:val="00986CBF"/>
    <w:rsid w:val="00987C2B"/>
    <w:rsid w:val="009C022F"/>
    <w:rsid w:val="009C0714"/>
    <w:rsid w:val="009C648C"/>
    <w:rsid w:val="009E0A73"/>
    <w:rsid w:val="00A34AB1"/>
    <w:rsid w:val="00A511FC"/>
    <w:rsid w:val="00A51B89"/>
    <w:rsid w:val="00A52994"/>
    <w:rsid w:val="00A75127"/>
    <w:rsid w:val="00A87271"/>
    <w:rsid w:val="00AA3EB1"/>
    <w:rsid w:val="00AC1D81"/>
    <w:rsid w:val="00AC716D"/>
    <w:rsid w:val="00AD694C"/>
    <w:rsid w:val="00B01426"/>
    <w:rsid w:val="00B14721"/>
    <w:rsid w:val="00B624A6"/>
    <w:rsid w:val="00B76F0C"/>
    <w:rsid w:val="00B87BF7"/>
    <w:rsid w:val="00B96FC5"/>
    <w:rsid w:val="00BA4F2D"/>
    <w:rsid w:val="00BD734F"/>
    <w:rsid w:val="00BE38FE"/>
    <w:rsid w:val="00BF6E1F"/>
    <w:rsid w:val="00C2416D"/>
    <w:rsid w:val="00C37088"/>
    <w:rsid w:val="00C64CB3"/>
    <w:rsid w:val="00C65CC3"/>
    <w:rsid w:val="00C71321"/>
    <w:rsid w:val="00C72179"/>
    <w:rsid w:val="00C72AC5"/>
    <w:rsid w:val="00CA1FBF"/>
    <w:rsid w:val="00CA291C"/>
    <w:rsid w:val="00CA7A6D"/>
    <w:rsid w:val="00CB212F"/>
    <w:rsid w:val="00CE4BCF"/>
    <w:rsid w:val="00CE629C"/>
    <w:rsid w:val="00CF50B3"/>
    <w:rsid w:val="00D14675"/>
    <w:rsid w:val="00D15D8C"/>
    <w:rsid w:val="00D263A6"/>
    <w:rsid w:val="00D53C2F"/>
    <w:rsid w:val="00D75C6B"/>
    <w:rsid w:val="00DB3F14"/>
    <w:rsid w:val="00DD17E0"/>
    <w:rsid w:val="00DF507F"/>
    <w:rsid w:val="00DF66C4"/>
    <w:rsid w:val="00DF74DA"/>
    <w:rsid w:val="00E0747C"/>
    <w:rsid w:val="00E416D1"/>
    <w:rsid w:val="00E43422"/>
    <w:rsid w:val="00E51559"/>
    <w:rsid w:val="00E60275"/>
    <w:rsid w:val="00E83862"/>
    <w:rsid w:val="00E87690"/>
    <w:rsid w:val="00EA157C"/>
    <w:rsid w:val="00EB01CB"/>
    <w:rsid w:val="00EC77CF"/>
    <w:rsid w:val="00ED027B"/>
    <w:rsid w:val="00ED6531"/>
    <w:rsid w:val="00EE60CD"/>
    <w:rsid w:val="00EE6675"/>
    <w:rsid w:val="00F2451D"/>
    <w:rsid w:val="00F332CF"/>
    <w:rsid w:val="00F644CF"/>
    <w:rsid w:val="00F65668"/>
    <w:rsid w:val="00F76E0A"/>
    <w:rsid w:val="00FC446E"/>
    <w:rsid w:val="00FD4C0D"/>
    <w:rsid w:val="00FE151B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69</cp:revision>
  <cp:lastPrinted>2014-08-29T02:53:00Z</cp:lastPrinted>
  <dcterms:created xsi:type="dcterms:W3CDTF">2001-03-22T22:42:00Z</dcterms:created>
  <dcterms:modified xsi:type="dcterms:W3CDTF">2014-08-29T03:22:00Z</dcterms:modified>
</cp:coreProperties>
</file>